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756" w:rsidRDefault="00587756" w:rsidP="00587756">
      <w:pPr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едагогический проект по английскому языку</w:t>
      </w:r>
    </w:p>
    <w:p w:rsidR="00587756" w:rsidRDefault="00587756" w:rsidP="00587756">
      <w:pPr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Домашние животные».</w:t>
      </w:r>
    </w:p>
    <w:p w:rsidR="00587756" w:rsidRDefault="00587756" w:rsidP="00587756">
      <w:pPr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сакова К.Е.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полнительного образования</w:t>
      </w:r>
    </w:p>
    <w:p w:rsidR="00587756" w:rsidRDefault="00587756" w:rsidP="00587756">
      <w:pPr>
        <w:spacing w:after="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БДОУ </w:t>
      </w:r>
      <w:r w:rsidR="001008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лыванский детский сад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ветлячок».</w:t>
      </w:r>
    </w:p>
    <w:p w:rsidR="00587756" w:rsidRDefault="00587756" w:rsidP="0058775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д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знавательны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астники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дети </w:t>
      </w:r>
      <w:r w:rsidR="00060C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шего дошкольного возраста (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7 лет)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5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роки реализации проекта: краткосрочный </w:t>
      </w:r>
      <w:r w:rsidR="005D29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 месяц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ктуально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EB79F7" w:rsidRPr="00EB79F7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бережного и заботливого отношения к домашним животным имеет большое значение в жизни ребенка в дошкольный период.</w:t>
      </w:r>
      <w:bookmarkStart w:id="0" w:name="_GoBack"/>
      <w:bookmarkEnd w:id="0"/>
      <w:r w:rsidRPr="00EB79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накомство детей с домашними животными на английском язык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587756" w:rsidRDefault="00587756" w:rsidP="0058775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е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домашними животными, живущими в англоязычных странах.</w:t>
      </w:r>
    </w:p>
    <w:p w:rsidR="00587756" w:rsidRDefault="00587756" w:rsidP="0058775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Познакомить с новой лексикой.</w:t>
      </w:r>
    </w:p>
    <w:p w:rsidR="00587756" w:rsidRDefault="00587756" w:rsidP="0058775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Научить произносить домашних животных на английском языке.</w:t>
      </w:r>
    </w:p>
    <w:p w:rsidR="00587756" w:rsidRDefault="00587756" w:rsidP="0058775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ная:</w:t>
      </w:r>
    </w:p>
    <w:p w:rsidR="00587756" w:rsidRDefault="00587756" w:rsidP="0058775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интерес к стране изучаемого языка.</w:t>
      </w:r>
    </w:p>
    <w:p w:rsidR="00587756" w:rsidRDefault="00587756" w:rsidP="0058775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звивающая:</w:t>
      </w:r>
    </w:p>
    <w:p w:rsidR="00587756" w:rsidRDefault="00587756" w:rsidP="00587756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навыки говорения.</w:t>
      </w:r>
    </w:p>
    <w:p w:rsidR="00587756" w:rsidRDefault="00587756" w:rsidP="00587756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мелкую моторику рук.</w:t>
      </w:r>
    </w:p>
    <w:p w:rsidR="00587756" w:rsidRDefault="00587756" w:rsidP="00587756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внимание детей.</w:t>
      </w:r>
    </w:p>
    <w:p w:rsidR="00587756" w:rsidRDefault="00587756" w:rsidP="00587756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й интерес детей, зрительную и слуховую память, наглядно-образное мышление.</w:t>
      </w:r>
    </w:p>
    <w:p w:rsidR="00587756" w:rsidRDefault="00587756" w:rsidP="0058775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едполагаемые итоги реализации проекта:</w:t>
      </w:r>
    </w:p>
    <w:p w:rsidR="00587756" w:rsidRDefault="00587756" w:rsidP="00587756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ить знания о домашних животных, живущих в англоязычных странах.</w:t>
      </w:r>
    </w:p>
    <w:p w:rsidR="00587756" w:rsidRDefault="00587756" w:rsidP="00587756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аучить детей рассказывать на английском языке о своих домашних животных.</w:t>
      </w:r>
    </w:p>
    <w:p w:rsidR="00587756" w:rsidRDefault="00587756" w:rsidP="00587756">
      <w:pPr>
        <w:pStyle w:val="2"/>
        <w:shd w:val="clear" w:color="auto" w:fill="FFFFFF" w:themeFill="background1"/>
        <w:spacing w:before="0" w:line="36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Мероприятия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45"/>
        <w:gridCol w:w="1985"/>
        <w:gridCol w:w="4305"/>
        <w:gridCol w:w="2041"/>
        <w:gridCol w:w="15"/>
      </w:tblGrid>
      <w:tr w:rsidR="00587756" w:rsidTr="001F5FAF">
        <w:trPr>
          <w:gridAfter w:val="1"/>
          <w:wAfter w:w="15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587756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587756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587756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587756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ы</w:t>
            </w:r>
          </w:p>
        </w:tc>
      </w:tr>
      <w:tr w:rsidR="00587756" w:rsidTr="001F5FAF">
        <w:trPr>
          <w:gridAfter w:val="1"/>
          <w:wAfter w:w="15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7" w:rsidRDefault="009A2287" w:rsidP="00587756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.11.</w:t>
            </w:r>
          </w:p>
          <w:p w:rsidR="00587756" w:rsidRDefault="009A2287" w:rsidP="00587756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587756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машние животные в англоязычных странах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Pr="00587756" w:rsidRDefault="00587756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зентация домашних животных, живущих в англоязычных странах при помощи карточек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955720">
            <w:pPr>
              <w:keepNext/>
              <w:keepLines/>
              <w:shd w:val="clear" w:color="auto" w:fill="FFFFFF" w:themeFill="background1"/>
              <w:spacing w:line="276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учить знания о животных, живущих в англоязычных странах.</w:t>
            </w:r>
          </w:p>
        </w:tc>
      </w:tr>
      <w:tr w:rsidR="00587756" w:rsidTr="001F5FAF">
        <w:trPr>
          <w:gridAfter w:val="1"/>
          <w:wAfter w:w="15" w:type="dxa"/>
          <w:trHeight w:val="39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56" w:rsidRDefault="009A2287" w:rsidP="00587756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.11.</w:t>
            </w:r>
          </w:p>
          <w:p w:rsidR="009A2287" w:rsidRDefault="009A2287" w:rsidP="00587756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587756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машние животные в англоязычных странах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Pr="00060CCB" w:rsidRDefault="00587756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учивание стихотворения </w:t>
            </w:r>
            <w:r w:rsidR="00060C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060C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y cat</w:t>
            </w:r>
            <w:r w:rsidR="00060C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Pr="00587756" w:rsidRDefault="0058775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сказать стихотворение</w:t>
            </w:r>
            <w:r w:rsidR="00060C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060C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y cat</w:t>
            </w:r>
            <w:r w:rsidR="00060C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87756" w:rsidTr="001F5FAF">
        <w:trPr>
          <w:gridAfter w:val="1"/>
          <w:wAfter w:w="15" w:type="dxa"/>
          <w:trHeight w:val="36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9A2287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.11.</w:t>
            </w:r>
          </w:p>
          <w:p w:rsidR="009A2287" w:rsidRDefault="009A2287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587756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машние животные в англоязычных странах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Pr="00753724" w:rsidRDefault="00587756">
            <w:pPr>
              <w:keepNext/>
              <w:keepLines/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учивание физкультминутки </w:t>
            </w:r>
            <w:r w:rsidR="0075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75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ke</w:t>
            </w:r>
            <w:r w:rsidR="00753724" w:rsidRPr="0075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5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753724" w:rsidRPr="0075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5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at</w:t>
            </w:r>
            <w:r w:rsidR="0075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D027B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ь физкультминутку</w:t>
            </w:r>
            <w:r w:rsidR="0075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75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ke</w:t>
            </w:r>
            <w:r w:rsidR="00753724" w:rsidRPr="0075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5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753724" w:rsidRPr="0075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5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at</w:t>
            </w:r>
            <w:r w:rsidR="0075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  <w:tr w:rsidR="00587756" w:rsidTr="001F5FAF">
        <w:trPr>
          <w:gridAfter w:val="1"/>
          <w:wAfter w:w="15" w:type="dxa"/>
          <w:trHeight w:val="156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9A2287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.11.</w:t>
            </w:r>
          </w:p>
          <w:p w:rsidR="009A2287" w:rsidRDefault="009A2287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D027B3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машние животные в англоязычных странах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Pr="00D027B3" w:rsidRDefault="00D027B3">
            <w:pPr>
              <w:keepNext/>
              <w:keepLines/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дидактической игры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o</w:t>
            </w:r>
            <w:r w:rsidRPr="00D02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s</w:t>
            </w:r>
            <w:r w:rsidRPr="00D02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D027B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учить изображения на тему «Домашние животные в англоязычных странах».</w:t>
            </w:r>
          </w:p>
        </w:tc>
      </w:tr>
      <w:tr w:rsidR="00587756" w:rsidTr="001F5FAF">
        <w:trPr>
          <w:gridAfter w:val="1"/>
          <w:wAfter w:w="15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9A2287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.11</w:t>
            </w:r>
          </w:p>
          <w:p w:rsidR="009A2287" w:rsidRDefault="009A2287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D027B3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машние животные в англоязычных странах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5877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дидактическо</w:t>
            </w:r>
            <w:r w:rsidR="00D02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 игры «Кто исчез?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D027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учить изображения на тему </w:t>
            </w:r>
            <w:r w:rsidR="00452D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Домашние живот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  <w:tr w:rsidR="00587756" w:rsidTr="001F5FAF">
        <w:trPr>
          <w:gridAfter w:val="1"/>
          <w:wAfter w:w="15" w:type="dxa"/>
          <w:trHeight w:val="46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9A2287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.11.</w:t>
            </w:r>
          </w:p>
          <w:p w:rsidR="009A2287" w:rsidRDefault="009A2287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1F5F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машние животные в англоязычных странах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1F5FAF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и</w:t>
            </w:r>
            <w:r w:rsidR="00A60C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 дидактической игры «Собери </w:t>
            </w:r>
            <w:proofErr w:type="spellStart"/>
            <w:r w:rsidR="00A60C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1F5FAF">
            <w:pPr>
              <w:keepNext/>
              <w:keepLines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брать паззл и назвать изображенных на нем домашних животных.</w:t>
            </w:r>
          </w:p>
        </w:tc>
      </w:tr>
      <w:tr w:rsidR="001F5FAF" w:rsidTr="001F5FAF">
        <w:trPr>
          <w:gridAfter w:val="1"/>
          <w:wAfter w:w="15" w:type="dxa"/>
          <w:trHeight w:val="211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AF" w:rsidRDefault="009A2287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6.11</w:t>
            </w:r>
          </w:p>
          <w:p w:rsidR="009A2287" w:rsidRDefault="009A2287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AF" w:rsidRDefault="001F5FAF" w:rsidP="001F5F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и домашние животные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AF" w:rsidRDefault="001F5FAF" w:rsidP="001F5FAF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седа на тему «Мои домашние животные»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AF" w:rsidRDefault="001F5FAF" w:rsidP="001F5FAF">
            <w:pPr>
              <w:keepNext/>
              <w:keepLines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сказать о своих домашних животных на английском языке.</w:t>
            </w:r>
          </w:p>
        </w:tc>
      </w:tr>
      <w:tr w:rsidR="00587756" w:rsidTr="001F5FAF">
        <w:trPr>
          <w:gridAfter w:val="1"/>
          <w:wAfter w:w="15" w:type="dxa"/>
          <w:trHeight w:val="85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9A2287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.11</w:t>
            </w:r>
          </w:p>
          <w:p w:rsidR="009A2287" w:rsidRDefault="009A2287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1F5F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и домашние животные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1F5FAF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дание выставки рисунков на тему «Моё любимое домашнее животное» совместно с родителями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1F5FAF">
            <w:pPr>
              <w:keepNext/>
              <w:keepLines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рисовать любимое домашнее животное.</w:t>
            </w:r>
          </w:p>
        </w:tc>
      </w:tr>
      <w:tr w:rsidR="00587756" w:rsidTr="001F5FAF">
        <w:trPr>
          <w:gridAfter w:val="1"/>
          <w:wAfter w:w="15" w:type="dxa"/>
          <w:trHeight w:val="105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9A2287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.11.</w:t>
            </w:r>
          </w:p>
          <w:p w:rsidR="009A2287" w:rsidRDefault="009A2287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1F5F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и домашние животные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1F5FAF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дание картины совместно с педагогом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1F5FAF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красить картину с изображением попугая, назвать цвета на английском языке.</w:t>
            </w:r>
          </w:p>
        </w:tc>
      </w:tr>
      <w:tr w:rsidR="00587756" w:rsidTr="001F5FAF">
        <w:trPr>
          <w:trHeight w:val="114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9A228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.11.</w:t>
            </w:r>
          </w:p>
          <w:p w:rsidR="009A2287" w:rsidRDefault="009A228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58775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56" w:rsidRDefault="0058775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ие итогового занятия.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56" w:rsidRDefault="0058775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сказ стихотворения «</w:t>
            </w:r>
            <w:r w:rsidR="00B855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y</w:t>
            </w:r>
            <w:r w:rsidR="00B855FC" w:rsidRPr="00452D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855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a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  <w:p w:rsidR="00587756" w:rsidRDefault="0058775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ие дидактической игры «».</w:t>
            </w:r>
          </w:p>
          <w:p w:rsidR="00587756" w:rsidRDefault="0095572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исание выставки рисунков.</w:t>
            </w:r>
          </w:p>
          <w:p w:rsidR="00587756" w:rsidRPr="00955720" w:rsidRDefault="0095572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нение танца физкультминутки.</w:t>
            </w:r>
          </w:p>
          <w:p w:rsidR="00587756" w:rsidRDefault="0058775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и</w:t>
            </w:r>
            <w:r w:rsidR="00F85D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 дидактической игры «Собери </w:t>
            </w:r>
            <w:proofErr w:type="spellStart"/>
            <w:r w:rsidR="00F85D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  <w:p w:rsidR="00587756" w:rsidRDefault="0095572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дание картины совместно с педагогом.</w:t>
            </w:r>
          </w:p>
          <w:p w:rsidR="00587756" w:rsidRDefault="0058775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0230B" w:rsidRDefault="00C0230B"/>
    <w:p w:rsidR="00A51F71" w:rsidRDefault="00A51F71"/>
    <w:p w:rsidR="00A51F71" w:rsidRDefault="00A51F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машние животные в англоязычных странах.</w:t>
      </w:r>
    </w:p>
    <w:p w:rsidR="00A51F71" w:rsidRDefault="00A51F71" w:rsidP="00A51F7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зентация домашних животных, живущих в англоязычных странах при помощи карточек.</w:t>
      </w:r>
    </w:p>
    <w:p w:rsidR="00A51F71" w:rsidRDefault="00A51F71" w:rsidP="00A51F7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дачи: </w:t>
      </w:r>
      <w:r w:rsidR="003B57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комить детей с домашними животными, живущими в англоязычных странах.</w:t>
      </w:r>
    </w:p>
    <w:p w:rsidR="003B572F" w:rsidRDefault="003B572F" w:rsidP="003B572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тие внимания детей, зрительную  память.</w:t>
      </w:r>
    </w:p>
    <w:p w:rsidR="003B572F" w:rsidRDefault="003B572F" w:rsidP="003B572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учивание стихотворения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y</w:t>
      </w:r>
      <w:r w:rsidRPr="006E2C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a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. </w:t>
      </w:r>
    </w:p>
    <w:p w:rsidR="003B572F" w:rsidRDefault="003B572F" w:rsidP="003B572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дачи: закрепить знания 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машних животных, живущих в англоязычных странах.</w:t>
      </w:r>
    </w:p>
    <w:p w:rsidR="003B572F" w:rsidRDefault="003B572F" w:rsidP="003B572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тие речевого аппарата, развитие памяти.</w:t>
      </w:r>
    </w:p>
    <w:p w:rsidR="008B550C" w:rsidRDefault="008B550C" w:rsidP="008B550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550C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y cat</w:t>
      </w:r>
      <w:r w:rsidRPr="008B550C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8B550C" w:rsidRDefault="008B550C" w:rsidP="008B55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cat is black.</w:t>
      </w:r>
    </w:p>
    <w:p w:rsidR="008B550C" w:rsidRDefault="008B550C" w:rsidP="008B55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cat is fat.</w:t>
      </w:r>
    </w:p>
    <w:p w:rsidR="008B550C" w:rsidRDefault="008B550C" w:rsidP="008B55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my cat.</w:t>
      </w:r>
    </w:p>
    <w:p w:rsidR="008B550C" w:rsidRDefault="008B550C" w:rsidP="008B55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is my pet.</w:t>
      </w:r>
    </w:p>
    <w:p w:rsidR="003B572F" w:rsidRPr="008B550C" w:rsidRDefault="003B572F" w:rsidP="003B572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B55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</w:t>
      </w:r>
      <w:r w:rsidRPr="008B55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и</w:t>
      </w:r>
      <w:r w:rsidRPr="008B55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ke</w:t>
      </w:r>
      <w:r w:rsidRPr="008B55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8B55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</w:t>
      </w:r>
      <w:r w:rsidRPr="008B55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».</w:t>
      </w:r>
    </w:p>
    <w:p w:rsidR="003B572F" w:rsidRDefault="003B572F" w:rsidP="003B572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чи: развитие зрительной памяти, физическое развитие.</w:t>
      </w:r>
    </w:p>
    <w:p w:rsidR="003B572F" w:rsidRDefault="003B572F" w:rsidP="003B572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повторение знаний на тему «Домашние животные, живущие в англоязычных странах».</w:t>
      </w:r>
    </w:p>
    <w:p w:rsidR="008B550C" w:rsidRPr="00B9407C" w:rsidRDefault="008B550C" w:rsidP="008B550C">
      <w:pPr>
        <w:rPr>
          <w:rFonts w:ascii="Times New Roman" w:hAnsi="Times New Roman" w:cs="Times New Roman"/>
          <w:sz w:val="28"/>
          <w:szCs w:val="28"/>
        </w:rPr>
      </w:pPr>
      <w:r w:rsidRPr="00B9407C">
        <w:rPr>
          <w:rFonts w:ascii="Times New Roman" w:hAnsi="Times New Roman" w:cs="Times New Roman"/>
          <w:sz w:val="28"/>
          <w:szCs w:val="28"/>
        </w:rPr>
        <w:t>Осторожно, словно кошка, до дивана, до окошка, на носочках я пройдусь, сяду и в кольцо свернусь. А теперь пора проснуться, распрямиться, потянуться. Я слегка с дивана спрыгну, спинку я дугою выгну.</w:t>
      </w:r>
    </w:p>
    <w:p w:rsidR="003B572F" w:rsidRDefault="003B572F" w:rsidP="003B572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дение дидактической игры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ho</w:t>
      </w:r>
      <w:r w:rsidRPr="00D02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s</w:t>
      </w:r>
      <w:r w:rsidRPr="00D02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t</w:t>
      </w:r>
      <w:r>
        <w:rPr>
          <w:rFonts w:ascii="Times New Roman" w:hAnsi="Times New Roman" w:cs="Times New Roman"/>
          <w:sz w:val="28"/>
          <w:szCs w:val="28"/>
          <w:lang w:eastAsia="ru-RU"/>
        </w:rPr>
        <w:t>?»</w:t>
      </w:r>
    </w:p>
    <w:p w:rsidR="003B572F" w:rsidRDefault="003B572F" w:rsidP="003B57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вторить знания на тем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машние животные, живущие в англоязычных стран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B572F" w:rsidRDefault="003B572F" w:rsidP="003B57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развитие зрительной памяти, развитие речевого аппарата.</w:t>
      </w:r>
    </w:p>
    <w:p w:rsidR="008B550C" w:rsidRDefault="008B550C" w:rsidP="008B550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дагог раскладывает на стол карточки с изображениями домашних животных, живущих в англоязычных странах. Показывает по одной карточке, спрашивая детей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ho</w:t>
      </w:r>
      <w:r w:rsidRPr="00D02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s</w:t>
      </w:r>
      <w:r w:rsidRPr="00D02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t</w:t>
      </w:r>
      <w:r>
        <w:rPr>
          <w:rFonts w:ascii="Times New Roman" w:hAnsi="Times New Roman" w:cs="Times New Roman"/>
          <w:sz w:val="28"/>
          <w:szCs w:val="28"/>
          <w:lang w:eastAsia="ru-RU"/>
        </w:rPr>
        <w:t>?» «Кто это?».</w:t>
      </w:r>
    </w:p>
    <w:p w:rsidR="003B572F" w:rsidRDefault="003B572F" w:rsidP="003B572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дение дидактической игры «Кто исчез?»</w:t>
      </w:r>
    </w:p>
    <w:p w:rsidR="003B572F" w:rsidRDefault="003B572F" w:rsidP="003B57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развитие зрительной памяти, развитие речевого аппарата.</w:t>
      </w:r>
    </w:p>
    <w:p w:rsidR="002F2F4B" w:rsidRDefault="008B550C" w:rsidP="002F2F4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раскладывает на стол</w:t>
      </w:r>
      <w:r w:rsidRPr="008B5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 изображениями домашних животных, живущих в англоязычных странах.</w:t>
      </w:r>
      <w:r w:rsidR="002F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смотрят, запоминают животных. Педагог просит детей отвернуться, в этот момент убирает одну карточку. Затем дети открывают глаза, педагог </w:t>
      </w:r>
      <w:r w:rsidR="003C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шивает:</w:t>
      </w:r>
      <w:r w:rsidR="002F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2F4B">
        <w:rPr>
          <w:rFonts w:ascii="Times New Roman" w:hAnsi="Times New Roman" w:cs="Times New Roman"/>
          <w:sz w:val="28"/>
          <w:szCs w:val="28"/>
          <w:lang w:eastAsia="ru-RU"/>
        </w:rPr>
        <w:t>«Кто исчез?» Дети называют животное, которое исчезло на английском языке.</w:t>
      </w:r>
    </w:p>
    <w:p w:rsidR="003B572F" w:rsidRDefault="003B572F" w:rsidP="003B572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</w:t>
      </w:r>
      <w:r w:rsidR="009A0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дидактической игры «Собери п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F272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».</w:t>
      </w:r>
    </w:p>
    <w:p w:rsidR="003B572F" w:rsidRDefault="003B572F" w:rsidP="003B57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вторить знания на тем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машние животные, живущие в англоязычных стран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B572F" w:rsidRDefault="003B572F" w:rsidP="003B57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творческое развитие детей, развитие мелкой моторики рук, развитие речевого аппарата.</w:t>
      </w:r>
    </w:p>
    <w:p w:rsidR="002F2F4B" w:rsidRDefault="00676EA1" w:rsidP="003B57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кладет на по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е</w:t>
      </w:r>
      <w:proofErr w:type="gramEnd"/>
      <w:r w:rsidR="009A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</w:t>
      </w:r>
      <w:r w:rsidR="002F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27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2F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ы из поролона с изображениями домашних животных, живущих в англоязычных странах. Задача детей запомнить, как выглядит картинка, разобрать ее </w:t>
      </w:r>
      <w:r w:rsidR="00CA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брать снова. После сбора па</w:t>
      </w:r>
      <w:r w:rsidR="002F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BC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2F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 дети называют изображенных на них животных на английском языке.</w:t>
      </w:r>
    </w:p>
    <w:p w:rsidR="003B572F" w:rsidRDefault="003B572F" w:rsidP="003B572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и домашние животные.</w:t>
      </w:r>
    </w:p>
    <w:p w:rsidR="003B572F" w:rsidRDefault="003B572F" w:rsidP="003B572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седа на тему «Мои домашние животные».</w:t>
      </w:r>
    </w:p>
    <w:p w:rsidR="003B572F" w:rsidRDefault="00187B0C" w:rsidP="003B572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чить детей рассказывать о своих домашних животных.</w:t>
      </w:r>
    </w:p>
    <w:p w:rsidR="002F2F4B" w:rsidRDefault="00187B0C" w:rsidP="003B572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: развитие речевого аппарата.</w:t>
      </w:r>
    </w:p>
    <w:p w:rsidR="002F2F4B" w:rsidRDefault="002F2F4B" w:rsidP="003B572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 с детьми проводит беседу, в которой дети рассказывают о свих домашних животных. Педагог учит детей называть животных на английском языке.</w:t>
      </w:r>
    </w:p>
    <w:p w:rsidR="00187B0C" w:rsidRDefault="00187B0C" w:rsidP="003B572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Создание выставки рисунков на тему «Моё любимое домашнее животное» совместно с родителями.</w:t>
      </w:r>
    </w:p>
    <w:p w:rsidR="00187B0C" w:rsidRDefault="00187B0C" w:rsidP="003B572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 уметь рассказывать о своих домашних животных.</w:t>
      </w:r>
    </w:p>
    <w:p w:rsidR="00187B0C" w:rsidRDefault="00187B0C" w:rsidP="003B57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дач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елкой моторики рук, развитие зрительной памяти.</w:t>
      </w:r>
    </w:p>
    <w:p w:rsidR="002F2F4B" w:rsidRDefault="002F2F4B" w:rsidP="003B57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и совместно с родителями рисуют своих домашних животных, затем с педагогом называют их на английском языке.</w:t>
      </w:r>
    </w:p>
    <w:p w:rsidR="00187B0C" w:rsidRDefault="00187B0C" w:rsidP="003B572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картины совместно с педагогом.</w:t>
      </w:r>
    </w:p>
    <w:p w:rsidR="00187B0C" w:rsidRDefault="00187B0C" w:rsidP="00187B0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 закрепить знания на тему «Моё любимое домашнее животное».</w:t>
      </w:r>
    </w:p>
    <w:p w:rsidR="00187B0C" w:rsidRDefault="00187B0C" w:rsidP="00187B0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дач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елкой моторики рук.</w:t>
      </w:r>
    </w:p>
    <w:p w:rsidR="002F2F4B" w:rsidRDefault="002F2F4B" w:rsidP="00187B0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овместно с педагогом раскрашивают картину, затем называют животное, изображенное на ней на английском языке.</w:t>
      </w:r>
    </w:p>
    <w:p w:rsidR="00187B0C" w:rsidRDefault="00187B0C" w:rsidP="00187B0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ведение итогового занятия.</w:t>
      </w:r>
    </w:p>
    <w:p w:rsidR="00187B0C" w:rsidRDefault="00187B0C" w:rsidP="00187B0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 зан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ит следующим образом:</w:t>
      </w:r>
    </w:p>
    <w:p w:rsidR="00187B0C" w:rsidRDefault="00187B0C" w:rsidP="00187B0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ведение зарядк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ke</w:t>
      </w:r>
      <w:r w:rsidRPr="00187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187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87B0C" w:rsidRDefault="00187B0C" w:rsidP="00187B0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ссказ стихотворе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</w:t>
      </w:r>
      <w:r w:rsidRPr="00187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87B0C" w:rsidRDefault="00187B0C" w:rsidP="00187B0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дение дидактической игры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ho</w:t>
      </w:r>
      <w:r w:rsidRPr="00D02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s</w:t>
      </w:r>
      <w:r w:rsidRPr="00D02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t</w:t>
      </w:r>
      <w:r>
        <w:rPr>
          <w:rFonts w:ascii="Times New Roman" w:hAnsi="Times New Roman" w:cs="Times New Roman"/>
          <w:sz w:val="28"/>
          <w:szCs w:val="28"/>
          <w:lang w:eastAsia="ru-RU"/>
        </w:rPr>
        <w:t>?»</w:t>
      </w:r>
    </w:p>
    <w:p w:rsidR="00187B0C" w:rsidRDefault="00187B0C" w:rsidP="00187B0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Проведение дидактической игры «Кто исчез?»</w:t>
      </w:r>
    </w:p>
    <w:p w:rsidR="00187B0C" w:rsidRDefault="00187B0C" w:rsidP="00187B0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</w:t>
      </w:r>
      <w:r w:rsidR="007D2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 дидактической игры «Собери </w:t>
      </w:r>
      <w:proofErr w:type="spellStart"/>
      <w:r w:rsidR="007D2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187B0C" w:rsidRDefault="00187B0C" w:rsidP="00187B0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Создание картины совместно с педагогом.</w:t>
      </w:r>
    </w:p>
    <w:p w:rsidR="000C3034" w:rsidRDefault="000C3034" w:rsidP="000C303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полагаемые результаты: </w:t>
      </w:r>
    </w:p>
    <w:p w:rsidR="000C3034" w:rsidRDefault="000C3034" w:rsidP="00187B0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нания о домашних животных, живущих в англоязычных странах.</w:t>
      </w:r>
    </w:p>
    <w:p w:rsidR="000C3034" w:rsidRDefault="000C3034" w:rsidP="00187B0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нание новой лексики.</w:t>
      </w:r>
    </w:p>
    <w:p w:rsidR="000C3034" w:rsidRDefault="000C3034" w:rsidP="00187B0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спитание интереса к стране изучаемого языка.</w:t>
      </w:r>
    </w:p>
    <w:p w:rsidR="000C3034" w:rsidRDefault="000C3034" w:rsidP="00187B0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мение рассказывать о любимых домашних животных на английском языке.</w:t>
      </w:r>
    </w:p>
    <w:p w:rsidR="00475454" w:rsidRDefault="00475454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5454" w:rsidRDefault="00475454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5454" w:rsidRDefault="00475454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5454" w:rsidRDefault="00475454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D4A" w:rsidRDefault="001A4D4A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D4A" w:rsidRDefault="001A4D4A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5454" w:rsidRPr="001C1DFB" w:rsidRDefault="00475454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1D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.</w:t>
      </w:r>
    </w:p>
    <w:p w:rsidR="00475454" w:rsidRPr="009A347D" w:rsidRDefault="00475454" w:rsidP="00475454">
      <w:pP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34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 проекта:</w:t>
      </w:r>
    </w:p>
    <w:p w:rsidR="00475454" w:rsidRDefault="00475454" w:rsidP="00475454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48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ительный этап.</w:t>
      </w:r>
    </w:p>
    <w:p w:rsidR="00475454" w:rsidRDefault="00475454" w:rsidP="0047545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34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 информации и данных на т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машние животные, живущие в англоязычных странах».</w:t>
      </w:r>
    </w:p>
    <w:p w:rsidR="00475454" w:rsidRDefault="00475454" w:rsidP="0047545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карточек с изображением домашних животных, живущих в англоязычных странах.</w:t>
      </w:r>
    </w:p>
    <w:p w:rsidR="00475454" w:rsidRDefault="006E2C46" w:rsidP="0047545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ачивание</w:t>
      </w:r>
      <w:r w:rsidR="00475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творе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</w:t>
      </w:r>
      <w:r w:rsidRPr="006E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E2C46" w:rsidRDefault="006E2C46" w:rsidP="006E2C4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работка дидактического материала к дидактической игре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ho</w:t>
      </w:r>
      <w:r w:rsidRPr="00D02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s</w:t>
      </w:r>
      <w:r w:rsidRPr="00D02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t</w:t>
      </w:r>
      <w:r>
        <w:rPr>
          <w:rFonts w:ascii="Times New Roman" w:hAnsi="Times New Roman" w:cs="Times New Roman"/>
          <w:sz w:val="28"/>
          <w:szCs w:val="28"/>
          <w:lang w:eastAsia="ru-RU"/>
        </w:rPr>
        <w:t>?»</w:t>
      </w:r>
    </w:p>
    <w:p w:rsidR="006E2C46" w:rsidRDefault="006E2C46" w:rsidP="006E2C4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дидактического материала к дидактической игре </w:t>
      </w:r>
      <w:r>
        <w:rPr>
          <w:rFonts w:ascii="Times New Roman" w:hAnsi="Times New Roman" w:cs="Times New Roman"/>
          <w:sz w:val="28"/>
          <w:szCs w:val="28"/>
          <w:lang w:eastAsia="ru-RU"/>
        </w:rPr>
        <w:t>«Кто исчез?»</w:t>
      </w:r>
    </w:p>
    <w:p w:rsidR="006E2C46" w:rsidRDefault="006E2C46" w:rsidP="006E2C4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дидактического материала к дидактической игр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70E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обери </w:t>
      </w:r>
      <w:proofErr w:type="spellStart"/>
      <w:r w:rsidR="00270E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6E2C46" w:rsidRDefault="006E2C46" w:rsidP="006E2C4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дготовка материала для создания выставки.</w:t>
      </w:r>
    </w:p>
    <w:p w:rsidR="006E2C46" w:rsidRDefault="006E2C46" w:rsidP="006E2C4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дготовка рисунков для выставки.</w:t>
      </w:r>
    </w:p>
    <w:p w:rsidR="006E2C46" w:rsidRDefault="006E2C46" w:rsidP="006E2C4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качивание аудиозаписи физкультминутки.</w:t>
      </w:r>
    </w:p>
    <w:p w:rsidR="006E2C46" w:rsidRPr="00934834" w:rsidRDefault="006E2C46" w:rsidP="006E2C46">
      <w:pPr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 </w:t>
      </w:r>
      <w:r w:rsidRPr="00934834">
        <w:rPr>
          <w:rFonts w:ascii="Times New Roman" w:hAnsi="Times New Roman" w:cs="Times New Roman"/>
          <w:b/>
          <w:sz w:val="28"/>
          <w:szCs w:val="28"/>
          <w:lang w:eastAsia="ru-RU"/>
        </w:rPr>
        <w:t>Этап. Реализация проекта.</w:t>
      </w:r>
    </w:p>
    <w:p w:rsidR="006E2C46" w:rsidRDefault="006E2C46" w:rsidP="006E2C4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смотр с детьми карточек с изображениями домашних животных живущих в англоязычных странах.</w:t>
      </w:r>
    </w:p>
    <w:p w:rsidR="006E2C46" w:rsidRDefault="006E2C46" w:rsidP="006E2C4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Разучивание с детьми физкультмину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ke</w:t>
      </w:r>
      <w:r w:rsidRPr="0075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75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E2C46" w:rsidRDefault="006E2C46" w:rsidP="006E2C4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зучивание с детьми стихотворе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</w:t>
      </w:r>
      <w:r w:rsidRPr="006E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E2C46" w:rsidRDefault="006E2C46" w:rsidP="006E2C4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Создание дидактической игры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ho</w:t>
      </w:r>
      <w:r w:rsidRPr="00D02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s</w:t>
      </w:r>
      <w:r w:rsidRPr="00D02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t</w:t>
      </w:r>
      <w:r>
        <w:rPr>
          <w:rFonts w:ascii="Times New Roman" w:hAnsi="Times New Roman" w:cs="Times New Roman"/>
          <w:sz w:val="28"/>
          <w:szCs w:val="28"/>
          <w:lang w:eastAsia="ru-RU"/>
        </w:rPr>
        <w:t>?»</w:t>
      </w:r>
    </w:p>
    <w:p w:rsidR="008A143B" w:rsidRDefault="006E2C46" w:rsidP="008A143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Создание дидактической игры </w:t>
      </w:r>
      <w:r w:rsidR="008A143B">
        <w:rPr>
          <w:rFonts w:ascii="Times New Roman" w:hAnsi="Times New Roman" w:cs="Times New Roman"/>
          <w:sz w:val="28"/>
          <w:szCs w:val="28"/>
          <w:lang w:eastAsia="ru-RU"/>
        </w:rPr>
        <w:t>«Кто исчез?»</w:t>
      </w:r>
    </w:p>
    <w:p w:rsidR="008A143B" w:rsidRDefault="008A143B" w:rsidP="008A143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здани</w:t>
      </w:r>
      <w:r w:rsidR="009A0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 дидактической игры «Собери </w:t>
      </w:r>
      <w:proofErr w:type="spellStart"/>
      <w:r w:rsidR="009A0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6E2C46" w:rsidRDefault="008A143B" w:rsidP="006E2C4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здание выставки рисунков совместно с родителями.</w:t>
      </w:r>
    </w:p>
    <w:p w:rsidR="008A143B" w:rsidRDefault="008A143B" w:rsidP="008A143B">
      <w:pPr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34834">
        <w:rPr>
          <w:rFonts w:ascii="Times New Roman" w:hAnsi="Times New Roman" w:cs="Times New Roman"/>
          <w:b/>
          <w:sz w:val="28"/>
          <w:szCs w:val="28"/>
          <w:lang w:eastAsia="ru-RU"/>
        </w:rPr>
        <w:t>3 Этап. Результаты.</w:t>
      </w:r>
    </w:p>
    <w:p w:rsidR="008A143B" w:rsidRDefault="008A143B" w:rsidP="006E2C4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ние животных, живущих в англоязычных странах:</w:t>
      </w:r>
    </w:p>
    <w:p w:rsidR="008A143B" w:rsidRDefault="008A143B" w:rsidP="008A143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ссказ стихотворе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</w:t>
      </w:r>
      <w:r w:rsidRPr="006E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A143B" w:rsidRDefault="008A143B" w:rsidP="008A143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 Исполнение физкультмину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ke</w:t>
      </w:r>
      <w:r w:rsidRPr="0075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75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A143B" w:rsidRDefault="008A143B" w:rsidP="008A143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дение дидактической игры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ho</w:t>
      </w:r>
      <w:r w:rsidRPr="00D02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s</w:t>
      </w:r>
      <w:r w:rsidRPr="00D02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t</w:t>
      </w:r>
      <w:r>
        <w:rPr>
          <w:rFonts w:ascii="Times New Roman" w:hAnsi="Times New Roman" w:cs="Times New Roman"/>
          <w:sz w:val="28"/>
          <w:szCs w:val="28"/>
          <w:lang w:eastAsia="ru-RU"/>
        </w:rPr>
        <w:t>?»</w:t>
      </w:r>
    </w:p>
    <w:p w:rsidR="008A143B" w:rsidRDefault="008A143B" w:rsidP="008A143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дение дидактической игры «Кто исчез?»</w:t>
      </w:r>
    </w:p>
    <w:p w:rsidR="008A143B" w:rsidRDefault="008A143B" w:rsidP="008A143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дидактической игры </w:t>
      </w:r>
      <w:r w:rsidR="009A0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обери </w:t>
      </w:r>
      <w:proofErr w:type="spellStart"/>
      <w:r w:rsidR="009A0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8A143B" w:rsidRDefault="008A143B" w:rsidP="006E2C4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ние своих домашних животных:</w:t>
      </w:r>
    </w:p>
    <w:p w:rsidR="008A143B" w:rsidRDefault="008A143B" w:rsidP="006E2C4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ставка рисунков «Моё любимое домашнее животное».</w:t>
      </w:r>
    </w:p>
    <w:p w:rsidR="008A143B" w:rsidRDefault="008A143B" w:rsidP="006E2C4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здание картины совместно с педагогом.</w:t>
      </w:r>
    </w:p>
    <w:p w:rsidR="006E2C46" w:rsidRDefault="006E2C46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D4A" w:rsidRDefault="001A4D4A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D4A" w:rsidRDefault="001A4D4A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D4A" w:rsidRDefault="001A4D4A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D4A" w:rsidRDefault="001A4D4A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D4A" w:rsidRDefault="001A4D4A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D4A" w:rsidRDefault="001A4D4A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D4A" w:rsidRDefault="001A4D4A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D4A" w:rsidRDefault="001A4D4A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D4A" w:rsidRDefault="001A4D4A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D4A" w:rsidRDefault="001A4D4A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D4A" w:rsidRDefault="001A4D4A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D4A" w:rsidRDefault="001A4D4A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D4A" w:rsidRDefault="001A4D4A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D4A" w:rsidRDefault="001A4D4A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D4A" w:rsidRDefault="001A4D4A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D4A" w:rsidRDefault="001A4D4A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D4A" w:rsidRDefault="001A4D4A" w:rsidP="004754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D4A" w:rsidRPr="00CD080E" w:rsidRDefault="001A4D4A" w:rsidP="001A4D4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Pr="00CD080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E06EC3" w:rsidRDefault="00E06EC3" w:rsidP="00E06EC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зентация домашних животных, живущих в англоязычных странах при помощи карточек:</w:t>
      </w:r>
    </w:p>
    <w:p w:rsidR="00E06EC3" w:rsidRDefault="00E06EC3" w:rsidP="00E06EC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пугай;</w:t>
      </w:r>
    </w:p>
    <w:p w:rsidR="00E06EC3" w:rsidRDefault="00E06EC3" w:rsidP="00E06EC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рова;</w:t>
      </w:r>
    </w:p>
    <w:p w:rsidR="00E06EC3" w:rsidRDefault="00E06EC3" w:rsidP="00E06EC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рыса;</w:t>
      </w:r>
    </w:p>
    <w:p w:rsidR="00E06EC3" w:rsidRDefault="00E06EC3" w:rsidP="00E06EC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шиншилла;</w:t>
      </w:r>
    </w:p>
    <w:p w:rsidR="00E06EC3" w:rsidRDefault="00E06EC3" w:rsidP="00E06EC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хомяк;</w:t>
      </w:r>
    </w:p>
    <w:p w:rsidR="00E06EC3" w:rsidRDefault="00E06EC3" w:rsidP="00E06EC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ел;</w:t>
      </w:r>
    </w:p>
    <w:p w:rsidR="00E06EC3" w:rsidRDefault="00E06EC3" w:rsidP="00E06EC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лошадь;</w:t>
      </w:r>
    </w:p>
    <w:p w:rsidR="00E06EC3" w:rsidRDefault="00E06EC3" w:rsidP="00E06EC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бака;</w:t>
      </w:r>
    </w:p>
    <w:p w:rsidR="00E06EC3" w:rsidRDefault="00E06EC3" w:rsidP="00E06EC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шка.</w:t>
      </w:r>
    </w:p>
    <w:p w:rsidR="00E06EC3" w:rsidRPr="00E06EC3" w:rsidRDefault="00E06EC3" w:rsidP="00E06EC3">
      <w:pPr>
        <w:rPr>
          <w:rFonts w:ascii="Times New Roman" w:hAnsi="Times New Roman" w:cs="Times New Roman"/>
          <w:sz w:val="28"/>
          <w:szCs w:val="28"/>
        </w:rPr>
      </w:pPr>
      <w:r w:rsidRPr="00E0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</w:t>
      </w:r>
      <w:r w:rsidRPr="00E0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6E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E06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E06EC3">
        <w:rPr>
          <w:rFonts w:ascii="Times New Roman" w:hAnsi="Times New Roman" w:cs="Times New Roman"/>
          <w:sz w:val="28"/>
          <w:szCs w:val="28"/>
        </w:rPr>
        <w:t>».</w:t>
      </w:r>
    </w:p>
    <w:p w:rsidR="00E06EC3" w:rsidRDefault="00E06EC3" w:rsidP="00E06EC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cat is black.</w:t>
      </w:r>
    </w:p>
    <w:p w:rsidR="00E06EC3" w:rsidRDefault="00E06EC3" w:rsidP="00E06EC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cat is fat.</w:t>
      </w:r>
    </w:p>
    <w:p w:rsidR="00E06EC3" w:rsidRDefault="00E06EC3" w:rsidP="00E06EC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my cat.</w:t>
      </w:r>
    </w:p>
    <w:p w:rsidR="00E06EC3" w:rsidRDefault="00E06EC3" w:rsidP="00E06EC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is my pet.</w:t>
      </w:r>
    </w:p>
    <w:p w:rsidR="00E06EC3" w:rsidRPr="00E06EC3" w:rsidRDefault="00E06EC3" w:rsidP="00E06EC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культминутка </w:t>
      </w:r>
      <w:r w:rsidRPr="00E0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ke</w:t>
      </w:r>
      <w:r w:rsidRPr="00E0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E0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</w:t>
      </w:r>
      <w:r w:rsidRPr="00E0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06EC3" w:rsidRDefault="00E06EC3" w:rsidP="00E06EC3">
      <w:pPr>
        <w:rPr>
          <w:rFonts w:ascii="Times New Roman" w:hAnsi="Times New Roman" w:cs="Times New Roman"/>
          <w:sz w:val="28"/>
          <w:szCs w:val="28"/>
        </w:rPr>
      </w:pPr>
      <w:r w:rsidRPr="00B9407C">
        <w:rPr>
          <w:rFonts w:ascii="Times New Roman" w:hAnsi="Times New Roman" w:cs="Times New Roman"/>
          <w:sz w:val="28"/>
          <w:szCs w:val="28"/>
        </w:rPr>
        <w:t>Осторожно, словно кошка, до дивана, до</w:t>
      </w:r>
      <w:r>
        <w:rPr>
          <w:rFonts w:ascii="Times New Roman" w:hAnsi="Times New Roman" w:cs="Times New Roman"/>
          <w:sz w:val="28"/>
          <w:szCs w:val="28"/>
        </w:rPr>
        <w:t xml:space="preserve"> окошка, на носочках я пройдусь</w:t>
      </w:r>
      <w:r w:rsidRPr="00B94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EC3" w:rsidRDefault="00E06EC3" w:rsidP="00E06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стают на носочки и шагают).</w:t>
      </w:r>
    </w:p>
    <w:p w:rsidR="00E06EC3" w:rsidRDefault="00E06EC3" w:rsidP="00E06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у и в кольцо свернусь (садятся и сворачиваются в кольцо).</w:t>
      </w:r>
    </w:p>
    <w:p w:rsidR="00E06EC3" w:rsidRDefault="00E06EC3" w:rsidP="00E06EC3">
      <w:pPr>
        <w:rPr>
          <w:rFonts w:ascii="Times New Roman" w:hAnsi="Times New Roman" w:cs="Times New Roman"/>
          <w:sz w:val="28"/>
          <w:szCs w:val="28"/>
        </w:rPr>
      </w:pPr>
      <w:r w:rsidRPr="00B9407C">
        <w:rPr>
          <w:rFonts w:ascii="Times New Roman" w:hAnsi="Times New Roman" w:cs="Times New Roman"/>
          <w:sz w:val="28"/>
          <w:szCs w:val="28"/>
        </w:rPr>
        <w:t>А теперь пора просну</w:t>
      </w:r>
      <w:r>
        <w:rPr>
          <w:rFonts w:ascii="Times New Roman" w:hAnsi="Times New Roman" w:cs="Times New Roman"/>
          <w:sz w:val="28"/>
          <w:szCs w:val="28"/>
        </w:rPr>
        <w:t>ться, распрямиться, потянуться (дети встают, тянут руки вверх).</w:t>
      </w:r>
    </w:p>
    <w:p w:rsidR="00E06EC3" w:rsidRDefault="00E06EC3" w:rsidP="00E06EC3">
      <w:pPr>
        <w:rPr>
          <w:rFonts w:ascii="Times New Roman" w:hAnsi="Times New Roman" w:cs="Times New Roman"/>
          <w:sz w:val="28"/>
          <w:szCs w:val="28"/>
        </w:rPr>
      </w:pPr>
      <w:r w:rsidRPr="00B9407C">
        <w:rPr>
          <w:rFonts w:ascii="Times New Roman" w:hAnsi="Times New Roman" w:cs="Times New Roman"/>
          <w:sz w:val="28"/>
          <w:szCs w:val="28"/>
        </w:rPr>
        <w:t>Я слегка с диван</w:t>
      </w:r>
      <w:r>
        <w:rPr>
          <w:rFonts w:ascii="Times New Roman" w:hAnsi="Times New Roman" w:cs="Times New Roman"/>
          <w:sz w:val="28"/>
          <w:szCs w:val="28"/>
        </w:rPr>
        <w:t>а спрыгну, спинку я дугою выгну (прыгают на месте, выгибают спину дугой).</w:t>
      </w:r>
    </w:p>
    <w:p w:rsidR="00E06EC3" w:rsidRDefault="00E06EC3" w:rsidP="00E06EC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 Дидактическая игра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ho</w:t>
      </w:r>
      <w:r w:rsidRPr="00D02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s</w:t>
      </w:r>
      <w:r w:rsidRPr="00D02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t</w:t>
      </w:r>
      <w:r>
        <w:rPr>
          <w:rFonts w:ascii="Times New Roman" w:hAnsi="Times New Roman" w:cs="Times New Roman"/>
          <w:sz w:val="28"/>
          <w:szCs w:val="28"/>
          <w:lang w:eastAsia="ru-RU"/>
        </w:rPr>
        <w:t>?»</w:t>
      </w:r>
    </w:p>
    <w:p w:rsidR="00E06EC3" w:rsidRDefault="00E06EC3" w:rsidP="00E06EC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дагог раскладывает на стол карточки с изображениями домашних животных, живущих в англоязычных странах. Показывает по одной карточке, спрашивая детей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ho</w:t>
      </w:r>
      <w:r w:rsidRPr="00D02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s</w:t>
      </w:r>
      <w:r w:rsidRPr="00D02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t</w:t>
      </w:r>
      <w:r>
        <w:rPr>
          <w:rFonts w:ascii="Times New Roman" w:hAnsi="Times New Roman" w:cs="Times New Roman"/>
          <w:sz w:val="28"/>
          <w:szCs w:val="28"/>
          <w:lang w:eastAsia="ru-RU"/>
        </w:rPr>
        <w:t>?» «Кто это?».</w:t>
      </w:r>
    </w:p>
    <w:p w:rsidR="00E06EC3" w:rsidRDefault="00E06EC3" w:rsidP="00E06EC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Карточка с изображением попугая;</w:t>
      </w:r>
    </w:p>
    <w:p w:rsidR="00E06EC3" w:rsidRDefault="00E06EC3" w:rsidP="00E06EC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Карточка с изображением коровы;</w:t>
      </w:r>
    </w:p>
    <w:p w:rsidR="00E06EC3" w:rsidRDefault="00E06EC3" w:rsidP="00E06EC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Карточка с изображением хомяка;</w:t>
      </w:r>
    </w:p>
    <w:p w:rsidR="00E06EC3" w:rsidRDefault="00E06EC3" w:rsidP="00E06EC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Карточка с изображением осла;</w:t>
      </w:r>
    </w:p>
    <w:p w:rsidR="00E06EC3" w:rsidRDefault="00E06EC3" w:rsidP="00E06EC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Карточка с изображением кошки;</w:t>
      </w:r>
    </w:p>
    <w:p w:rsidR="00E06EC3" w:rsidRDefault="00E06EC3" w:rsidP="00E06EC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Карточка с изображением собаки.</w:t>
      </w:r>
    </w:p>
    <w:p w:rsidR="00E06EC3" w:rsidRDefault="00E06EC3" w:rsidP="00E06EC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Дидактическая игра «Кто исчез?»</w:t>
      </w:r>
    </w:p>
    <w:p w:rsidR="00E06EC3" w:rsidRDefault="00E06EC3" w:rsidP="00E06EC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раскладывает на стол</w:t>
      </w:r>
      <w:r w:rsidRPr="008B5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чки с изображениями домашних животных, живущих в англоязычных странах. Дети смотрят, запоминают животных. Педагог просит детей отвернуться, в этот момент убирает одну карточку. Затем дети открывают глаза, педагог спрашивает </w:t>
      </w:r>
      <w:r>
        <w:rPr>
          <w:rFonts w:ascii="Times New Roman" w:hAnsi="Times New Roman" w:cs="Times New Roman"/>
          <w:sz w:val="28"/>
          <w:szCs w:val="28"/>
          <w:lang w:eastAsia="ru-RU"/>
        </w:rPr>
        <w:t>«Кто исчез?» Дети называют животное, которое исчезло на английском языке.</w:t>
      </w:r>
    </w:p>
    <w:p w:rsidR="00E06EC3" w:rsidRDefault="00676EA1" w:rsidP="00E06EC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Карточка с изображением лошади;</w:t>
      </w:r>
    </w:p>
    <w:p w:rsidR="00676EA1" w:rsidRDefault="00676EA1" w:rsidP="00E06EC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Карточка с изображением шиншиллы;</w:t>
      </w:r>
    </w:p>
    <w:p w:rsidR="00676EA1" w:rsidRDefault="00676EA1" w:rsidP="00E06EC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Карточка с изображением крысы;</w:t>
      </w:r>
    </w:p>
    <w:p w:rsidR="00676EA1" w:rsidRDefault="00676EA1" w:rsidP="00E06EC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Карточка с изображением хомяка.</w:t>
      </w:r>
    </w:p>
    <w:p w:rsidR="00676EA1" w:rsidRDefault="00676EA1" w:rsidP="00676EA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Дидактическая игра </w:t>
      </w:r>
      <w:r w:rsidR="003628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обери </w:t>
      </w:r>
      <w:proofErr w:type="spellStart"/>
      <w:r w:rsidR="003628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676EA1" w:rsidRDefault="002034F6" w:rsidP="00676EA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кладет на стол </w:t>
      </w:r>
      <w:proofErr w:type="spellStart"/>
      <w:r w:rsidR="000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ы</w:t>
      </w:r>
      <w:proofErr w:type="spellEnd"/>
      <w:r w:rsidR="00676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зображениями домашних животных, живущих в англоязычных странах. Задача детей запомнить, как выглядит картинка, разобрать ее </w:t>
      </w:r>
      <w:r w:rsidR="007B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брать снова. После сбора </w:t>
      </w:r>
      <w:proofErr w:type="spellStart"/>
      <w:r w:rsidR="007B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676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в</w:t>
      </w:r>
      <w:proofErr w:type="spellEnd"/>
      <w:r w:rsidR="00676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называют изображенных на них животных на английском языке.</w:t>
      </w:r>
    </w:p>
    <w:p w:rsidR="00CD080E" w:rsidRDefault="00CD080E" w:rsidP="00676EA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седа на тему «Мои домашние животные».</w:t>
      </w:r>
    </w:p>
    <w:p w:rsidR="00CD080E" w:rsidRDefault="00CD080E" w:rsidP="00CD080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 с детьми проводит беседу, в которой дети рассказывают о свих домашних животных. Педагог учит детей называть животных на английском языке.</w:t>
      </w:r>
    </w:p>
    <w:p w:rsidR="00CD080E" w:rsidRDefault="00CD080E" w:rsidP="00CD080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8. Создание выставки рисунков на тему «Моё любимое домашнее животное» совместно с родителями. </w:t>
      </w:r>
    </w:p>
    <w:p w:rsidR="00CD080E" w:rsidRDefault="00CD080E" w:rsidP="00CD080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 Создание картины совместно с педагогом.</w:t>
      </w:r>
    </w:p>
    <w:p w:rsidR="00CD080E" w:rsidRDefault="00CD080E" w:rsidP="00CD080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совместно с педагогом рисуют картину попугая разными цветами, затем называют цвета и животное на английском языке.</w:t>
      </w:r>
    </w:p>
    <w:p w:rsidR="00CD080E" w:rsidRDefault="00CD080E" w:rsidP="00CD080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080E" w:rsidRDefault="00CD080E" w:rsidP="00676EA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EA1" w:rsidRDefault="00676EA1" w:rsidP="00676EA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6EA1" w:rsidRDefault="00676EA1" w:rsidP="00E06EC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06EC3" w:rsidRDefault="00E06EC3" w:rsidP="00E06EC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06EC3" w:rsidRPr="00B9407C" w:rsidRDefault="00E06EC3" w:rsidP="00E06EC3">
      <w:pPr>
        <w:rPr>
          <w:rFonts w:ascii="Times New Roman" w:hAnsi="Times New Roman" w:cs="Times New Roman"/>
          <w:sz w:val="28"/>
          <w:szCs w:val="28"/>
        </w:rPr>
      </w:pPr>
    </w:p>
    <w:p w:rsidR="001A4D4A" w:rsidRPr="00E06EC3" w:rsidRDefault="001A4D4A" w:rsidP="0047545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454" w:rsidRPr="00E06EC3" w:rsidRDefault="00475454" w:rsidP="00187B0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B0C" w:rsidRPr="00E06EC3" w:rsidRDefault="00187B0C" w:rsidP="003B57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72F" w:rsidRPr="00E06EC3" w:rsidRDefault="003B572F" w:rsidP="003B57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72F" w:rsidRPr="00E06EC3" w:rsidRDefault="003B572F" w:rsidP="003B572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572F" w:rsidRPr="00E06EC3" w:rsidRDefault="003B572F" w:rsidP="003B572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572F" w:rsidRPr="00E06EC3" w:rsidRDefault="003B572F" w:rsidP="00A51F71">
      <w:pPr>
        <w:rPr>
          <w:rFonts w:ascii="Times New Roman" w:hAnsi="Times New Roman" w:cs="Times New Roman"/>
          <w:sz w:val="28"/>
          <w:szCs w:val="28"/>
        </w:rPr>
      </w:pPr>
    </w:p>
    <w:sectPr w:rsidR="003B572F" w:rsidRPr="00E06EC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DAA" w:rsidRDefault="009C4DAA" w:rsidP="002D70D9">
      <w:pPr>
        <w:spacing w:after="0" w:line="240" w:lineRule="auto"/>
      </w:pPr>
      <w:r>
        <w:separator/>
      </w:r>
    </w:p>
  </w:endnote>
  <w:endnote w:type="continuationSeparator" w:id="0">
    <w:p w:rsidR="009C4DAA" w:rsidRDefault="009C4DAA" w:rsidP="002D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217789"/>
      <w:docPartObj>
        <w:docPartGallery w:val="Page Numbers (Bottom of Page)"/>
        <w:docPartUnique/>
      </w:docPartObj>
    </w:sdtPr>
    <w:sdtEndPr/>
    <w:sdtContent>
      <w:p w:rsidR="002D70D9" w:rsidRDefault="002D70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9F7">
          <w:rPr>
            <w:noProof/>
          </w:rPr>
          <w:t>1</w:t>
        </w:r>
        <w:r>
          <w:fldChar w:fldCharType="end"/>
        </w:r>
      </w:p>
    </w:sdtContent>
  </w:sdt>
  <w:p w:rsidR="002D70D9" w:rsidRDefault="002D70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DAA" w:rsidRDefault="009C4DAA" w:rsidP="002D70D9">
      <w:pPr>
        <w:spacing w:after="0" w:line="240" w:lineRule="auto"/>
      </w:pPr>
      <w:r>
        <w:separator/>
      </w:r>
    </w:p>
  </w:footnote>
  <w:footnote w:type="continuationSeparator" w:id="0">
    <w:p w:rsidR="009C4DAA" w:rsidRDefault="009C4DAA" w:rsidP="002D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B7074"/>
    <w:multiLevelType w:val="hybridMultilevel"/>
    <w:tmpl w:val="76762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956A6"/>
    <w:multiLevelType w:val="hybridMultilevel"/>
    <w:tmpl w:val="A558C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84B4E"/>
    <w:multiLevelType w:val="hybridMultilevel"/>
    <w:tmpl w:val="0ED8E9CA"/>
    <w:lvl w:ilvl="0" w:tplc="7B4EFA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30EAB"/>
    <w:multiLevelType w:val="hybridMultilevel"/>
    <w:tmpl w:val="92C2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91"/>
    <w:rsid w:val="00060CCB"/>
    <w:rsid w:val="00076936"/>
    <w:rsid w:val="00096A4D"/>
    <w:rsid w:val="000B1C40"/>
    <w:rsid w:val="000C3034"/>
    <w:rsid w:val="001008CE"/>
    <w:rsid w:val="00187B0C"/>
    <w:rsid w:val="001A4D4A"/>
    <w:rsid w:val="001F5FAF"/>
    <w:rsid w:val="002034F6"/>
    <w:rsid w:val="00270EA1"/>
    <w:rsid w:val="002D70D9"/>
    <w:rsid w:val="002F2F4B"/>
    <w:rsid w:val="00362899"/>
    <w:rsid w:val="003B572F"/>
    <w:rsid w:val="003C24FD"/>
    <w:rsid w:val="00452DAE"/>
    <w:rsid w:val="00475454"/>
    <w:rsid w:val="00587756"/>
    <w:rsid w:val="005B7600"/>
    <w:rsid w:val="005D2966"/>
    <w:rsid w:val="00676EA1"/>
    <w:rsid w:val="006A7DAA"/>
    <w:rsid w:val="006E2C46"/>
    <w:rsid w:val="00753724"/>
    <w:rsid w:val="007B2C01"/>
    <w:rsid w:val="007D23DE"/>
    <w:rsid w:val="008A143B"/>
    <w:rsid w:val="008B550C"/>
    <w:rsid w:val="00955720"/>
    <w:rsid w:val="00960F91"/>
    <w:rsid w:val="00961587"/>
    <w:rsid w:val="009811B8"/>
    <w:rsid w:val="009A0667"/>
    <w:rsid w:val="009A2287"/>
    <w:rsid w:val="009C4DAA"/>
    <w:rsid w:val="009E25E7"/>
    <w:rsid w:val="00A51F71"/>
    <w:rsid w:val="00A60C55"/>
    <w:rsid w:val="00A72DD5"/>
    <w:rsid w:val="00B855FC"/>
    <w:rsid w:val="00BC3075"/>
    <w:rsid w:val="00C0230B"/>
    <w:rsid w:val="00CA0F80"/>
    <w:rsid w:val="00CD080E"/>
    <w:rsid w:val="00D027B3"/>
    <w:rsid w:val="00D1636C"/>
    <w:rsid w:val="00DF5D8B"/>
    <w:rsid w:val="00E06EC3"/>
    <w:rsid w:val="00EB79F7"/>
    <w:rsid w:val="00F27279"/>
    <w:rsid w:val="00F8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75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77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87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87756"/>
    <w:pPr>
      <w:ind w:left="720"/>
      <w:contextualSpacing/>
    </w:pPr>
  </w:style>
  <w:style w:type="table" w:styleId="a4">
    <w:name w:val="Table Grid"/>
    <w:basedOn w:val="a1"/>
    <w:uiPriority w:val="59"/>
    <w:rsid w:val="00587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D7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0D9"/>
  </w:style>
  <w:style w:type="paragraph" w:styleId="a7">
    <w:name w:val="footer"/>
    <w:basedOn w:val="a"/>
    <w:link w:val="a8"/>
    <w:uiPriority w:val="99"/>
    <w:unhideWhenUsed/>
    <w:rsid w:val="002D7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0D9"/>
  </w:style>
  <w:style w:type="paragraph" w:styleId="a9">
    <w:name w:val="Balloon Text"/>
    <w:basedOn w:val="a"/>
    <w:link w:val="aa"/>
    <w:uiPriority w:val="99"/>
    <w:semiHidden/>
    <w:unhideWhenUsed/>
    <w:rsid w:val="007D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23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75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77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87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87756"/>
    <w:pPr>
      <w:ind w:left="720"/>
      <w:contextualSpacing/>
    </w:pPr>
  </w:style>
  <w:style w:type="table" w:styleId="a4">
    <w:name w:val="Table Grid"/>
    <w:basedOn w:val="a1"/>
    <w:uiPriority w:val="59"/>
    <w:rsid w:val="00587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D7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0D9"/>
  </w:style>
  <w:style w:type="paragraph" w:styleId="a7">
    <w:name w:val="footer"/>
    <w:basedOn w:val="a"/>
    <w:link w:val="a8"/>
    <w:uiPriority w:val="99"/>
    <w:unhideWhenUsed/>
    <w:rsid w:val="002D7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0D9"/>
  </w:style>
  <w:style w:type="paragraph" w:styleId="a9">
    <w:name w:val="Balloon Text"/>
    <w:basedOn w:val="a"/>
    <w:link w:val="aa"/>
    <w:uiPriority w:val="99"/>
    <w:semiHidden/>
    <w:unhideWhenUsed/>
    <w:rsid w:val="007D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23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C532-FFB8-489F-A4BD-E408D09A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2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9</cp:revision>
  <cp:lastPrinted>2019-07-26T03:15:00Z</cp:lastPrinted>
  <dcterms:created xsi:type="dcterms:W3CDTF">2018-10-03T02:35:00Z</dcterms:created>
  <dcterms:modified xsi:type="dcterms:W3CDTF">2020-02-21T06:49:00Z</dcterms:modified>
</cp:coreProperties>
</file>